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BD252F" w14:textId="7B6F596B" w:rsidR="002E3106" w:rsidRPr="002E3106" w:rsidRDefault="005F19D5" w:rsidP="002E3106">
      <w:pPr>
        <w:widowControl/>
        <w:spacing w:line="458" w:lineRule="atLeas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様式1</w:t>
      </w:r>
      <w:r w:rsidR="00E813A1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 xml:space="preserve">　</w:t>
      </w:r>
      <w:r w:rsid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合宿</w:t>
      </w:r>
      <w:r w:rsidR="00633F22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申込書</w:t>
      </w:r>
      <w:r w:rsidR="002E3106" w:rsidRPr="002E3106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 xml:space="preserve">　</w:t>
      </w:r>
    </w:p>
    <w:p w14:paraId="6D9CC07B" w14:textId="0C6B5919" w:rsidR="002E3106" w:rsidRDefault="00785FF5" w:rsidP="002E3106">
      <w:pPr>
        <w:widowControl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一般社団法人</w:t>
      </w:r>
      <w:r w:rsidR="002E3106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日本聴覚障害者陸上競技協会</w:t>
      </w:r>
    </w:p>
    <w:p w14:paraId="4036BD2C" w14:textId="6F7C044C" w:rsidR="00633F22" w:rsidRPr="00E84B2D" w:rsidRDefault="00785FF5" w:rsidP="00E84B2D">
      <w:pPr>
        <w:widowControl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2017</w:t>
      </w:r>
      <w:r w:rsidR="002E3106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 xml:space="preserve">年度　</w:t>
      </w:r>
      <w:r w:rsidR="002E3106" w:rsidRPr="002E3106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第</w:t>
      </w:r>
      <w:r w:rsidR="008E165D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1</w:t>
      </w:r>
      <w:r w:rsidR="002E3106" w:rsidRPr="002E3106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回</w:t>
      </w:r>
      <w:r w:rsidR="00BA7A3D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跳躍</w:t>
      </w:r>
      <w:r w:rsidR="008E165D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強化</w:t>
      </w:r>
      <w:r w:rsidR="002E3106" w:rsidRPr="002E3106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合宿担当者</w:t>
      </w:r>
      <w:r w:rsidR="007C0DC1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 xml:space="preserve">　宛</w:t>
      </w:r>
    </w:p>
    <w:p w14:paraId="380E4FA0" w14:textId="77777777" w:rsidR="00562AB6" w:rsidRDefault="00C3523C" w:rsidP="008E165D">
      <w:pPr>
        <w:widowControl/>
        <w:wordWrap w:val="0"/>
        <w:jc w:val="right"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 xml:space="preserve">送り先　</w:t>
      </w:r>
      <w:r w:rsidR="008E165D" w:rsidRPr="008E165D"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  <w:t xml:space="preserve">〒220-0073 </w:t>
      </w:r>
    </w:p>
    <w:p w14:paraId="4CB9673E" w14:textId="18116DDE" w:rsidR="008E165D" w:rsidRPr="008E165D" w:rsidRDefault="008E165D" w:rsidP="008E165D">
      <w:pPr>
        <w:widowControl/>
        <w:wordWrap w:val="0"/>
        <w:jc w:val="right"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 w:rsidRPr="008E165D"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  <w:t xml:space="preserve">神奈川県横浜市西区岡野1-20-22 L・classis横浜　204号室 </w:t>
      </w:r>
    </w:p>
    <w:p w14:paraId="288AB4A0" w14:textId="7395EE96" w:rsidR="00633F22" w:rsidRPr="00633F22" w:rsidRDefault="00633F22" w:rsidP="008E165D">
      <w:pPr>
        <w:widowControl/>
        <w:wordWrap w:val="0"/>
        <w:jc w:val="righ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                                                                   </w:t>
      </w:r>
      <w:r w:rsidRPr="00633F22">
        <w:rPr>
          <w:rFonts w:ascii="ＭＳ 明朝" w:eastAsia="ＭＳ 明朝" w:hAnsi="ＭＳ 明朝" w:cs="Times New Roman" w:hint="eastAsia"/>
          <w:b/>
          <w:bCs/>
          <w:color w:val="000000"/>
          <w:kern w:val="0"/>
          <w:sz w:val="32"/>
          <w:szCs w:val="32"/>
          <w:u w:val="single"/>
        </w:rPr>
        <w:t xml:space="preserve">締切　</w:t>
      </w:r>
      <w:r w:rsidR="00BA7A3D">
        <w:rPr>
          <w:rFonts w:ascii="ＭＳ 明朝" w:eastAsia="ＭＳ 明朝" w:hAnsi="ＭＳ 明朝" w:cs="Times New Roman" w:hint="eastAsia"/>
          <w:b/>
          <w:bCs/>
          <w:color w:val="000000"/>
          <w:kern w:val="0"/>
          <w:sz w:val="32"/>
          <w:szCs w:val="32"/>
          <w:u w:val="single"/>
        </w:rPr>
        <w:t>6/30（金</w:t>
      </w:r>
      <w:r w:rsidR="00A719B2">
        <w:rPr>
          <w:rFonts w:ascii="ＭＳ 明朝" w:eastAsia="ＭＳ 明朝" w:hAnsi="ＭＳ 明朝" w:cs="Times New Roman" w:hint="eastAsia"/>
          <w:b/>
          <w:bCs/>
          <w:color w:val="000000"/>
          <w:kern w:val="0"/>
          <w:sz w:val="32"/>
          <w:szCs w:val="32"/>
          <w:u w:val="single"/>
        </w:rPr>
        <w:t>）</w:t>
      </w:r>
      <w:r w:rsidRPr="00633F22">
        <w:rPr>
          <w:rFonts w:ascii="ＭＳ 明朝" w:eastAsia="ＭＳ 明朝" w:hAnsi="ＭＳ 明朝" w:cs="Times New Roman" w:hint="eastAsia"/>
          <w:b/>
          <w:bCs/>
          <w:color w:val="000000"/>
          <w:kern w:val="0"/>
          <w:sz w:val="32"/>
          <w:szCs w:val="32"/>
          <w:u w:val="single"/>
        </w:rPr>
        <w:t>（必着）</w:t>
      </w:r>
    </w:p>
    <w:p w14:paraId="6C4021A2" w14:textId="6881A600" w:rsidR="00633F22" w:rsidRPr="00633F22" w:rsidRDefault="00633F22" w:rsidP="00633F22">
      <w:pPr>
        <w:widowControl/>
        <w:spacing w:line="418" w:lineRule="atLeast"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ＭＳ 明朝" w:eastAsia="ＭＳ 明朝" w:hAnsi="ＭＳ 明朝" w:cs="Times New Roman" w:hint="eastAsia"/>
          <w:b/>
          <w:bCs/>
          <w:color w:val="000000"/>
          <w:kern w:val="0"/>
          <w:sz w:val="33"/>
          <w:szCs w:val="33"/>
        </w:rPr>
        <w:t>第</w:t>
      </w:r>
      <w:r w:rsidR="00D97ED3">
        <w:rPr>
          <w:rFonts w:ascii="ＭＳ 明朝" w:eastAsia="ＭＳ 明朝" w:hAnsi="ＭＳ 明朝" w:cs="Times New Roman" w:hint="eastAsia"/>
          <w:b/>
          <w:bCs/>
          <w:color w:val="000000"/>
          <w:kern w:val="0"/>
          <w:sz w:val="33"/>
          <w:szCs w:val="33"/>
        </w:rPr>
        <w:t>１</w:t>
      </w:r>
      <w:r>
        <w:rPr>
          <w:rFonts w:ascii="ＭＳ 明朝" w:eastAsia="ＭＳ 明朝" w:hAnsi="ＭＳ 明朝" w:cs="Times New Roman" w:hint="eastAsia"/>
          <w:b/>
          <w:bCs/>
          <w:color w:val="000000"/>
          <w:kern w:val="0"/>
          <w:sz w:val="33"/>
          <w:szCs w:val="33"/>
        </w:rPr>
        <w:t>回</w:t>
      </w:r>
      <w:r w:rsidR="00BA7A3D">
        <w:rPr>
          <w:rFonts w:ascii="ＭＳ 明朝" w:eastAsia="ＭＳ 明朝" w:hAnsi="ＭＳ 明朝" w:cs="Times New Roman" w:hint="eastAsia"/>
          <w:b/>
          <w:bCs/>
          <w:color w:val="000000"/>
          <w:kern w:val="0"/>
          <w:sz w:val="33"/>
          <w:szCs w:val="33"/>
        </w:rPr>
        <w:t>跳躍</w:t>
      </w:r>
      <w:r w:rsidR="002E3106">
        <w:rPr>
          <w:rFonts w:ascii="ＭＳ 明朝" w:eastAsia="ＭＳ 明朝" w:hAnsi="ＭＳ 明朝" w:cs="Times New Roman" w:hint="eastAsia"/>
          <w:b/>
          <w:bCs/>
          <w:color w:val="000000"/>
          <w:kern w:val="0"/>
          <w:sz w:val="33"/>
          <w:szCs w:val="33"/>
        </w:rPr>
        <w:t>強化</w:t>
      </w:r>
      <w:r w:rsidRPr="00633F22">
        <w:rPr>
          <w:rFonts w:ascii="ＭＳ 明朝" w:eastAsia="ＭＳ 明朝" w:hAnsi="ＭＳ 明朝" w:cs="Times New Roman" w:hint="eastAsia"/>
          <w:b/>
          <w:bCs/>
          <w:color w:val="000000"/>
          <w:kern w:val="0"/>
          <w:sz w:val="33"/>
          <w:szCs w:val="33"/>
        </w:rPr>
        <w:t>合宿</w:t>
      </w:r>
      <w:r w:rsidR="00BA7A3D">
        <w:rPr>
          <w:rFonts w:ascii="ＭＳ 明朝" w:eastAsia="ＭＳ 明朝" w:hAnsi="ＭＳ 明朝" w:cs="Times New Roman" w:hint="eastAsia"/>
          <w:b/>
          <w:bCs/>
          <w:color w:val="000000"/>
          <w:kern w:val="0"/>
          <w:sz w:val="33"/>
          <w:szCs w:val="33"/>
        </w:rPr>
        <w:t>（横浜国立大学）</w:t>
      </w:r>
      <w:r w:rsidRPr="00633F22">
        <w:rPr>
          <w:rFonts w:ascii="ＭＳ 明朝" w:eastAsia="ＭＳ 明朝" w:hAnsi="ＭＳ 明朝" w:cs="Times New Roman" w:hint="eastAsia"/>
          <w:b/>
          <w:bCs/>
          <w:color w:val="000000"/>
          <w:kern w:val="0"/>
          <w:sz w:val="33"/>
          <w:szCs w:val="33"/>
        </w:rPr>
        <w:t>参加申込書</w:t>
      </w:r>
    </w:p>
    <w:p w14:paraId="74F1D25E" w14:textId="63F58C50" w:rsidR="00785FF5" w:rsidRDefault="00E813A1" w:rsidP="00785FF5">
      <w:pPr>
        <w:widowControl/>
        <w:spacing w:line="358" w:lineRule="atLeast"/>
        <w:jc w:val="center"/>
        <w:rPr>
          <w:rFonts w:ascii="ＭＳ 明朝" w:eastAsia="ＭＳ 明朝" w:hAnsi="ＭＳ 明朝" w:cs="Times New Roman"/>
          <w:color w:val="000000"/>
          <w:kern w:val="0"/>
        </w:rPr>
      </w:pPr>
      <w:r>
        <w:rPr>
          <w:rFonts w:ascii="ＭＳ 明朝" w:eastAsia="ＭＳ 明朝" w:hAnsi="ＭＳ 明朝" w:cs="Times New Roman" w:hint="eastAsia"/>
          <w:color w:val="000000"/>
          <w:kern w:val="0"/>
        </w:rPr>
        <w:t>平成</w:t>
      </w:r>
      <w:r w:rsidR="00785FF5">
        <w:rPr>
          <w:rFonts w:ascii="ＭＳ 明朝" w:eastAsia="ＭＳ 明朝" w:hAnsi="ＭＳ 明朝" w:cs="Times New Roman" w:hint="eastAsia"/>
          <w:color w:val="000000"/>
          <w:kern w:val="0"/>
        </w:rPr>
        <w:t>29</w:t>
      </w:r>
      <w:r>
        <w:rPr>
          <w:rFonts w:ascii="ＭＳ 明朝" w:eastAsia="ＭＳ 明朝" w:hAnsi="ＭＳ 明朝" w:cs="Times New Roman" w:hint="eastAsia"/>
          <w:color w:val="000000"/>
          <w:kern w:val="0"/>
        </w:rPr>
        <w:t>（</w:t>
      </w:r>
      <w:r w:rsidR="00785FF5">
        <w:rPr>
          <w:rFonts w:ascii="ＭＳ 明朝" w:eastAsia="ＭＳ 明朝" w:hAnsi="ＭＳ 明朝" w:cs="Times New Roman" w:hint="eastAsia"/>
          <w:color w:val="000000"/>
          <w:kern w:val="0"/>
        </w:rPr>
        <w:t>2017</w:t>
      </w:r>
      <w:r>
        <w:rPr>
          <w:rFonts w:ascii="ＭＳ 明朝" w:eastAsia="ＭＳ 明朝" w:hAnsi="ＭＳ 明朝" w:cs="Times New Roman" w:hint="eastAsia"/>
          <w:color w:val="000000"/>
          <w:kern w:val="0"/>
        </w:rPr>
        <w:t>）</w:t>
      </w:r>
      <w:r w:rsidR="00633F22" w:rsidRPr="00633F22">
        <w:rPr>
          <w:rFonts w:ascii="ＭＳ 明朝" w:eastAsia="ＭＳ 明朝" w:hAnsi="ＭＳ 明朝" w:cs="Times New Roman" w:hint="eastAsia"/>
          <w:color w:val="000000"/>
          <w:kern w:val="0"/>
        </w:rPr>
        <w:t xml:space="preserve">年度 </w:t>
      </w:r>
      <w:r w:rsidR="00785FF5">
        <w:rPr>
          <w:rFonts w:ascii="ＭＳ 明朝" w:eastAsia="ＭＳ 明朝" w:hAnsi="ＭＳ 明朝" w:cs="Times New Roman" w:hint="eastAsia"/>
          <w:color w:val="000000"/>
          <w:kern w:val="0"/>
        </w:rPr>
        <w:t>一般社団法人日本聴覚障害者陸上競技協会主催</w:t>
      </w:r>
      <w:r w:rsidR="00633F22" w:rsidRPr="00633F22">
        <w:rPr>
          <w:rFonts w:ascii="ＭＳ 明朝" w:eastAsia="ＭＳ 明朝" w:hAnsi="ＭＳ 明朝" w:cs="Times New Roman" w:hint="eastAsia"/>
          <w:color w:val="000000"/>
          <w:kern w:val="0"/>
        </w:rPr>
        <w:t>第</w:t>
      </w:r>
      <w:r w:rsidR="00D97ED3">
        <w:rPr>
          <w:rFonts w:ascii="ＭＳ 明朝" w:eastAsia="ＭＳ 明朝" w:hAnsi="ＭＳ 明朝" w:cs="Times New Roman" w:hint="eastAsia"/>
          <w:color w:val="000000"/>
          <w:kern w:val="0"/>
        </w:rPr>
        <w:t>1</w:t>
      </w:r>
      <w:r w:rsidR="002E3106">
        <w:rPr>
          <w:rFonts w:ascii="ＭＳ 明朝" w:eastAsia="ＭＳ 明朝" w:hAnsi="ＭＳ 明朝" w:cs="Times New Roman" w:hint="eastAsia"/>
          <w:color w:val="000000"/>
          <w:kern w:val="0"/>
        </w:rPr>
        <w:t>回</w:t>
      </w:r>
      <w:r w:rsidR="00BA7A3D">
        <w:rPr>
          <w:rFonts w:ascii="ＭＳ 明朝" w:eastAsia="ＭＳ 明朝" w:hAnsi="ＭＳ 明朝" w:cs="Times New Roman" w:hint="eastAsia"/>
          <w:color w:val="000000"/>
          <w:kern w:val="0"/>
        </w:rPr>
        <w:t>跳躍</w:t>
      </w:r>
      <w:r w:rsidR="002E3106">
        <w:rPr>
          <w:rFonts w:ascii="ＭＳ 明朝" w:eastAsia="ＭＳ 明朝" w:hAnsi="ＭＳ 明朝" w:cs="Times New Roman" w:hint="eastAsia"/>
          <w:color w:val="000000"/>
          <w:kern w:val="0"/>
        </w:rPr>
        <w:t>強化</w:t>
      </w:r>
      <w:r w:rsidR="00633F22" w:rsidRPr="00633F22">
        <w:rPr>
          <w:rFonts w:ascii="ＭＳ 明朝" w:eastAsia="ＭＳ 明朝" w:hAnsi="ＭＳ 明朝" w:cs="Times New Roman" w:hint="eastAsia"/>
          <w:color w:val="000000"/>
          <w:kern w:val="0"/>
        </w:rPr>
        <w:t>合宿の</w:t>
      </w:r>
    </w:p>
    <w:p w14:paraId="73E39563" w14:textId="7C20576E" w:rsidR="00633F22" w:rsidRPr="00785FF5" w:rsidRDefault="00633F22" w:rsidP="00785FF5">
      <w:pPr>
        <w:widowControl/>
        <w:spacing w:line="358" w:lineRule="atLeast"/>
        <w:jc w:val="center"/>
        <w:rPr>
          <w:rFonts w:ascii="ＭＳ 明朝" w:eastAsia="ＭＳ 明朝" w:hAnsi="ＭＳ 明朝" w:cs="Times New Roman"/>
          <w:color w:val="000000"/>
          <w:kern w:val="0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</w:rPr>
        <w:t>参加につきまして下記のように申し込みいたします。</w:t>
      </w:r>
    </w:p>
    <w:p w14:paraId="426E8C56" w14:textId="70AD72D7" w:rsidR="00633F22" w:rsidRPr="00E813A1" w:rsidRDefault="00633F22" w:rsidP="00E813A1">
      <w:pPr>
        <w:widowControl/>
        <w:spacing w:line="276" w:lineRule="auto"/>
        <w:rPr>
          <w:rFonts w:ascii="Times New Roman" w:hAnsi="Times New Roman" w:cs="Times New Roman"/>
          <w:color w:val="000000"/>
          <w:kern w:val="0"/>
          <w:sz w:val="16"/>
          <w:szCs w:val="21"/>
        </w:rPr>
      </w:pPr>
      <w:r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名前　　　　　　　　　　　　　　　所属名（学校名）　　　　　　　</w:t>
      </w:r>
      <w:r w:rsidR="003B474E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</w:t>
      </w:r>
      <w:r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</w:t>
      </w:r>
    </w:p>
    <w:p w14:paraId="260A9064" w14:textId="6D92A4F4" w:rsidR="00633F22" w:rsidRPr="00E813A1" w:rsidRDefault="00633F22" w:rsidP="00E813A1">
      <w:pPr>
        <w:widowControl/>
        <w:spacing w:line="276" w:lineRule="auto"/>
        <w:rPr>
          <w:rFonts w:ascii="Times New Roman" w:hAnsi="Times New Roman" w:cs="Times New Roman"/>
          <w:color w:val="000000"/>
          <w:kern w:val="0"/>
          <w:sz w:val="16"/>
          <w:szCs w:val="21"/>
        </w:rPr>
      </w:pPr>
      <w:r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住所　　　　　　　　　　　　　　</w:t>
      </w:r>
      <w:r w:rsidR="00E813A1" w:rsidRPr="00E813A1">
        <w:rPr>
          <w:rFonts w:ascii="ＭＳ 明朝" w:eastAsia="ＭＳ 明朝" w:hAnsi="ＭＳ 明朝" w:cs="Times New Roman"/>
          <w:color w:val="000000"/>
          <w:kern w:val="0"/>
          <w:sz w:val="28"/>
          <w:szCs w:val="40"/>
          <w:u w:val="single"/>
        </w:rPr>
        <w:t xml:space="preserve">         </w:t>
      </w:r>
      <w:r w:rsidR="003B474E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　　　　　</w:t>
      </w:r>
      <w:r w:rsidR="00E813A1" w:rsidRPr="00E813A1">
        <w:rPr>
          <w:rFonts w:ascii="ＭＳ 明朝" w:eastAsia="ＭＳ 明朝" w:hAnsi="ＭＳ 明朝" w:cs="Times New Roman"/>
          <w:color w:val="000000"/>
          <w:kern w:val="0"/>
          <w:sz w:val="28"/>
          <w:szCs w:val="40"/>
          <w:u w:val="single"/>
        </w:rPr>
        <w:t xml:space="preserve">               </w:t>
      </w:r>
      <w:r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</w:t>
      </w:r>
    </w:p>
    <w:p w14:paraId="7E521B4D" w14:textId="5825E177" w:rsidR="00633F22" w:rsidRPr="00E813A1" w:rsidRDefault="00E813A1" w:rsidP="00E813A1">
      <w:pPr>
        <w:widowControl/>
        <w:spacing w:line="276" w:lineRule="auto"/>
        <w:rPr>
          <w:rFonts w:ascii="Times New Roman" w:hAnsi="Times New Roman" w:cs="Times New Roman"/>
          <w:color w:val="000000"/>
          <w:kern w:val="0"/>
          <w:sz w:val="16"/>
          <w:szCs w:val="21"/>
        </w:rPr>
      </w:pPr>
      <w:r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生年月日（西暦）　　　</w:t>
      </w:r>
      <w:r w:rsidR="003B474E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</w:t>
      </w:r>
      <w:r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年</w:t>
      </w:r>
      <w:r w:rsidR="00633F22"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　</w:t>
      </w:r>
      <w:r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>月</w:t>
      </w:r>
      <w:r w:rsidR="00633F22"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</w:t>
      </w:r>
      <w:r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日生まれ</w:t>
      </w:r>
      <w:r w:rsidR="00633F22"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</w:t>
      </w:r>
      <w:r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</w:t>
      </w:r>
      <w:r w:rsidR="00633F22"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歳</w:t>
      </w:r>
    </w:p>
    <w:p w14:paraId="0CC3667B" w14:textId="08DB4845" w:rsidR="00E813A1" w:rsidRPr="003B474E" w:rsidRDefault="00633F22" w:rsidP="00E813A1">
      <w:pPr>
        <w:widowControl/>
        <w:spacing w:line="276" w:lineRule="auto"/>
        <w:rPr>
          <w:rFonts w:ascii="Times New Roman" w:hAnsi="Times New Roman" w:cs="Times New Roman"/>
          <w:color w:val="000000"/>
          <w:kern w:val="0"/>
          <w:sz w:val="16"/>
          <w:szCs w:val="21"/>
        </w:rPr>
      </w:pPr>
      <w:r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種目　　　　</w:t>
      </w:r>
      <w:r w:rsidR="003B474E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</w:t>
      </w:r>
      <w:r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　　</w:t>
      </w:r>
      <w:r w:rsidR="00E813A1"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自己最高記録　　</w:t>
      </w:r>
      <w:r w:rsidR="003B474E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　　　</w:t>
      </w:r>
      <w:r w:rsidR="00E813A1" w:rsidRPr="00E813A1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最寄り駅　　　　　　　</w:t>
      </w:r>
    </w:p>
    <w:p w14:paraId="14EF96B8" w14:textId="6FD6BE94" w:rsidR="00206E66" w:rsidRDefault="00206E66" w:rsidP="00E813A1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40"/>
          <w:u w:val="single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>振込先の変更　　　　有り　　　　　無し</w:t>
      </w:r>
      <w:r w:rsidR="003B474E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</w:t>
      </w:r>
    </w:p>
    <w:p w14:paraId="4CA4AC9A" w14:textId="77777777" w:rsidR="000F40E2" w:rsidRDefault="00206E66" w:rsidP="00206E66">
      <w:pPr>
        <w:widowControl/>
        <w:spacing w:line="276" w:lineRule="auto"/>
        <w:ind w:rightChars="-135" w:right="-324"/>
        <w:rPr>
          <w:rFonts w:ascii="ＭＳ 明朝" w:eastAsia="ＭＳ 明朝" w:hAnsi="ＭＳ 明朝" w:cs="Times New Roman"/>
          <w:color w:val="000000"/>
          <w:kern w:val="0"/>
          <w:sz w:val="28"/>
          <w:szCs w:val="40"/>
          <w:u w:val="single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</w:rPr>
        <w:t xml:space="preserve">　</w:t>
      </w:r>
      <w:r w:rsidRPr="00A86014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  <w:bdr w:val="single" w:sz="4" w:space="0" w:color="auto"/>
        </w:rPr>
        <w:t xml:space="preserve">変更有りの場合　　　　銀行　　　支店（記号）口座番号：　　　　　　　　</w:t>
      </w:r>
      <w:r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</w:t>
      </w:r>
      <w:r w:rsidRPr="00206E66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  <w:u w:val="single"/>
        </w:rPr>
        <w:t xml:space="preserve">　　</w:t>
      </w:r>
    </w:p>
    <w:p w14:paraId="3A317C21" w14:textId="647E7565" w:rsidR="00206E66" w:rsidRPr="000F40E2" w:rsidRDefault="00206E66" w:rsidP="00206E66">
      <w:pPr>
        <w:widowControl/>
        <w:spacing w:line="276" w:lineRule="auto"/>
        <w:ind w:rightChars="-135" w:right="-324"/>
        <w:rPr>
          <w:rFonts w:ascii="Times New Roman" w:hAnsi="Times New Roman" w:cs="Times New Roman"/>
          <w:color w:val="000000"/>
          <w:kern w:val="0"/>
          <w:sz w:val="16"/>
          <w:szCs w:val="21"/>
        </w:rPr>
      </w:pPr>
      <w:r w:rsidRPr="000F40E2">
        <w:rPr>
          <w:rFonts w:ascii="ＭＳ 明朝" w:eastAsia="ＭＳ 明朝" w:hAnsi="ＭＳ 明朝" w:cs="Times New Roman" w:hint="eastAsia"/>
          <w:color w:val="000000"/>
          <w:kern w:val="0"/>
          <w:sz w:val="28"/>
          <w:szCs w:val="40"/>
        </w:rPr>
        <w:t xml:space="preserve">　　　　</w:t>
      </w:r>
    </w:p>
    <w:p w14:paraId="639FD7E6" w14:textId="062A6FD8" w:rsidR="00E813A1" w:rsidRPr="009C4E48" w:rsidRDefault="00633F22" w:rsidP="00633F22">
      <w:pPr>
        <w:widowControl/>
        <w:spacing w:line="420" w:lineRule="atLeast"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 w:rsidRPr="009C4E48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「万一、不測の事故・ケガ等が発生した場合につきまして本協会は、応急処置の実施のみ行いますが、最終的に自己責任となります。」以上の規約に同意した上で本合宿に参加致します。</w:t>
      </w:r>
    </w:p>
    <w:p w14:paraId="7EE624FA" w14:textId="7576451D" w:rsidR="00E813A1" w:rsidRPr="002E3106" w:rsidRDefault="00633F22" w:rsidP="002E3106">
      <w:pPr>
        <w:widowControl/>
        <w:spacing w:line="315" w:lineRule="atLeast"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44"/>
          <w:szCs w:val="44"/>
          <w:u w:val="single"/>
        </w:rPr>
        <w:t>自筆（名前）　　　　　　　　　　　　　印</w:t>
      </w:r>
    </w:p>
    <w:p w14:paraId="4D79E4FE" w14:textId="35B36606" w:rsidR="00633F22" w:rsidRPr="00633F22" w:rsidRDefault="00890DA6" w:rsidP="00633F22">
      <w:pPr>
        <w:widowControl/>
        <w:spacing w:line="318" w:lineRule="atLeas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>※その他の連絡</w:t>
      </w:r>
      <w:r w:rsidR="00D42037"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>（アレルギーなど）</w:t>
      </w:r>
      <w:r w:rsidR="00633F22" w:rsidRPr="00633F22"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 xml:space="preserve">　</w:t>
      </w:r>
      <w:r w:rsidR="007753EA">
        <w:rPr>
          <w:rFonts w:ascii="Times New Roman" w:hAnsi="Times New Roman" w:cs="Times New Roman"/>
          <w:color w:val="000000"/>
          <w:kern w:val="0"/>
          <w:sz w:val="23"/>
          <w:szCs w:val="23"/>
          <w:u w:val="single"/>
        </w:rPr>
        <w:t>  </w:t>
      </w:r>
      <w:r w:rsidR="00633F22" w:rsidRPr="00633F22">
        <w:rPr>
          <w:rFonts w:ascii="Times New Roman" w:hAnsi="Times New Roman" w:cs="Times New Roman"/>
          <w:color w:val="000000"/>
          <w:kern w:val="0"/>
          <w:sz w:val="23"/>
          <w:szCs w:val="23"/>
          <w:u w:val="single"/>
        </w:rPr>
        <w:t>          </w:t>
      </w:r>
      <w:r w:rsidR="00633F22" w:rsidRPr="00633F22"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 xml:space="preserve">　　　　　　　　　　　　　　　　　　　　　　　　　　　</w:t>
      </w:r>
      <w:r w:rsidR="00633F22"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 xml:space="preserve">　　　　</w:t>
      </w:r>
    </w:p>
    <w:p w14:paraId="1A64E4B6" w14:textId="6B0ADA64" w:rsidR="003B474E" w:rsidRDefault="00633F22" w:rsidP="00633F22">
      <w:pPr>
        <w:widowControl/>
        <w:spacing w:line="318" w:lineRule="atLeast"/>
        <w:rPr>
          <w:rFonts w:ascii="ＭＳ 明朝" w:eastAsia="ＭＳ 明朝" w:hAnsi="ＭＳ 明朝" w:cs="Times New Roman"/>
          <w:color w:val="000000"/>
          <w:kern w:val="0"/>
          <w:sz w:val="22"/>
          <w:szCs w:val="22"/>
          <w:u w:val="single"/>
        </w:rPr>
      </w:pPr>
      <w:r w:rsidRPr="00633F22">
        <w:rPr>
          <w:rFonts w:ascii="Times New Roman" w:hAnsi="Times New Roman" w:cs="Times New Roman"/>
          <w:color w:val="000000"/>
          <w:kern w:val="0"/>
          <w:sz w:val="22"/>
          <w:szCs w:val="22"/>
          <w:u w:val="single"/>
        </w:rPr>
        <w:t> 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  <w:u w:val="single"/>
        </w:rPr>
        <w:t xml:space="preserve">　　</w:t>
      </w:r>
      <w:r w:rsidR="003B474E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63DFB9F3" w14:textId="3630F700" w:rsidR="00206E66" w:rsidRPr="0002537B" w:rsidRDefault="004F3983" w:rsidP="00CB16EC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02537B"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>※</w:t>
      </w:r>
      <w:r w:rsidR="00E813A1" w:rsidRPr="0002537B"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>宿</w:t>
      </w:r>
      <w:r w:rsidR="00206E66" w:rsidRPr="0002537B"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>泊</w:t>
      </w:r>
      <w:r w:rsidR="007F7FD1"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>・お弁当</w:t>
      </w:r>
      <w:r w:rsidR="00206E66" w:rsidRPr="0002537B"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>について</w:t>
      </w:r>
    </w:p>
    <w:tbl>
      <w:tblPr>
        <w:tblStyle w:val="a5"/>
        <w:tblpPr w:leftFromText="142" w:rightFromText="142" w:vertAnchor="page" w:horzAnchor="page" w:tblpX="949" w:tblpY="11921"/>
        <w:tblW w:w="8279" w:type="dxa"/>
        <w:tblLook w:val="04A0" w:firstRow="1" w:lastRow="0" w:firstColumn="1" w:lastColumn="0" w:noHBand="0" w:noVBand="1"/>
      </w:tblPr>
      <w:tblGrid>
        <w:gridCol w:w="2759"/>
        <w:gridCol w:w="1340"/>
        <w:gridCol w:w="1420"/>
        <w:gridCol w:w="2760"/>
      </w:tblGrid>
      <w:tr w:rsidR="00540D99" w:rsidRPr="0002537B" w14:paraId="77DD801C" w14:textId="77777777" w:rsidTr="00540D99">
        <w:trPr>
          <w:trHeight w:val="420"/>
        </w:trPr>
        <w:tc>
          <w:tcPr>
            <w:tcW w:w="2759" w:type="dxa"/>
          </w:tcPr>
          <w:p w14:paraId="38EB2F95" w14:textId="77777777" w:rsidR="00540D99" w:rsidRDefault="00540D99" w:rsidP="00540D99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7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7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2760" w:type="dxa"/>
            <w:gridSpan w:val="2"/>
          </w:tcPr>
          <w:p w14:paraId="318D27F1" w14:textId="77777777" w:rsidR="00540D99" w:rsidRPr="0002537B" w:rsidRDefault="00540D99" w:rsidP="00540D99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7</w:t>
            </w:r>
            <w:r w:rsidRPr="0002537B"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8</w:t>
            </w:r>
            <w:r w:rsidRPr="0002537B"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2760" w:type="dxa"/>
            <w:vAlign w:val="center"/>
          </w:tcPr>
          <w:p w14:paraId="0F4226F7" w14:textId="77777777" w:rsidR="00540D99" w:rsidRPr="0002537B" w:rsidRDefault="00540D99" w:rsidP="00540D99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7</w:t>
            </w:r>
            <w:r w:rsidRPr="0002537B"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9</w:t>
            </w:r>
            <w:r w:rsidRPr="0002537B"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</w:t>
            </w:r>
          </w:p>
        </w:tc>
      </w:tr>
      <w:tr w:rsidR="00540D99" w:rsidRPr="0002537B" w14:paraId="6FBA00A8" w14:textId="77777777" w:rsidTr="00540D99">
        <w:trPr>
          <w:trHeight w:val="400"/>
        </w:trPr>
        <w:tc>
          <w:tcPr>
            <w:tcW w:w="2759" w:type="dxa"/>
            <w:vMerge w:val="restart"/>
            <w:vAlign w:val="center"/>
          </w:tcPr>
          <w:p w14:paraId="07889CB9" w14:textId="77777777" w:rsidR="00540D99" w:rsidRPr="0002537B" w:rsidRDefault="00540D99" w:rsidP="00540D99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宿泊</w:t>
            </w:r>
          </w:p>
        </w:tc>
        <w:tc>
          <w:tcPr>
            <w:tcW w:w="1340" w:type="dxa"/>
            <w:vMerge w:val="restart"/>
            <w:vAlign w:val="center"/>
          </w:tcPr>
          <w:p w14:paraId="1EF12413" w14:textId="77777777" w:rsidR="00540D99" w:rsidRPr="0002537B" w:rsidRDefault="00540D99" w:rsidP="00540D99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 w:rsidRPr="0002537B"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宿泊</w:t>
            </w:r>
          </w:p>
        </w:tc>
        <w:tc>
          <w:tcPr>
            <w:tcW w:w="1420" w:type="dxa"/>
            <w:vMerge w:val="restart"/>
            <w:vAlign w:val="center"/>
          </w:tcPr>
          <w:p w14:paraId="7366CCAD" w14:textId="49C6F771" w:rsidR="00540D99" w:rsidRPr="0002537B" w:rsidRDefault="00540D99" w:rsidP="00540D99">
            <w:pPr>
              <w:widowControl/>
              <w:jc w:val="center"/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お弁当</w:t>
            </w:r>
          </w:p>
        </w:tc>
        <w:tc>
          <w:tcPr>
            <w:tcW w:w="2760" w:type="dxa"/>
            <w:vMerge w:val="restart"/>
            <w:vAlign w:val="center"/>
          </w:tcPr>
          <w:p w14:paraId="2401AF97" w14:textId="0A0B6D25" w:rsidR="00540D99" w:rsidRPr="0002537B" w:rsidRDefault="00540D99" w:rsidP="00540D99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 w:rsidRPr="0002537B"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宿泊</w:t>
            </w:r>
          </w:p>
        </w:tc>
      </w:tr>
      <w:tr w:rsidR="00540D99" w:rsidRPr="0002537B" w14:paraId="70A9B8CF" w14:textId="77777777" w:rsidTr="00540D99">
        <w:trPr>
          <w:trHeight w:val="400"/>
        </w:trPr>
        <w:tc>
          <w:tcPr>
            <w:tcW w:w="2759" w:type="dxa"/>
            <w:vMerge/>
          </w:tcPr>
          <w:p w14:paraId="4DB80DD7" w14:textId="77777777" w:rsidR="00540D99" w:rsidRPr="0002537B" w:rsidRDefault="00540D99" w:rsidP="00540D99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40" w:type="dxa"/>
            <w:vMerge/>
          </w:tcPr>
          <w:p w14:paraId="28F7BEA8" w14:textId="77777777" w:rsidR="00540D99" w:rsidRPr="0002537B" w:rsidRDefault="00540D99" w:rsidP="00540D99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20" w:type="dxa"/>
            <w:vMerge/>
          </w:tcPr>
          <w:p w14:paraId="4AC1DB6B" w14:textId="77777777" w:rsidR="00540D99" w:rsidRPr="0002537B" w:rsidRDefault="00540D99" w:rsidP="00540D99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760" w:type="dxa"/>
            <w:vMerge/>
          </w:tcPr>
          <w:p w14:paraId="435A0CCC" w14:textId="61887373" w:rsidR="00540D99" w:rsidRPr="0002537B" w:rsidRDefault="00540D99" w:rsidP="00540D99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540D99" w:rsidRPr="0002537B" w14:paraId="6F59608B" w14:textId="77777777" w:rsidTr="00540D99">
        <w:trPr>
          <w:trHeight w:val="582"/>
        </w:trPr>
        <w:tc>
          <w:tcPr>
            <w:tcW w:w="2759" w:type="dxa"/>
          </w:tcPr>
          <w:p w14:paraId="3A23E113" w14:textId="77777777" w:rsidR="00540D99" w:rsidRPr="0002537B" w:rsidRDefault="00540D99" w:rsidP="00540D99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40" w:type="dxa"/>
          </w:tcPr>
          <w:p w14:paraId="0D7E63C2" w14:textId="77777777" w:rsidR="00540D99" w:rsidRPr="0002537B" w:rsidRDefault="00540D99" w:rsidP="00540D99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20" w:type="dxa"/>
          </w:tcPr>
          <w:p w14:paraId="20312084" w14:textId="77777777" w:rsidR="00540D99" w:rsidRPr="0002537B" w:rsidRDefault="00540D99" w:rsidP="00540D99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760" w:type="dxa"/>
          </w:tcPr>
          <w:p w14:paraId="44C5B263" w14:textId="2FCB2AAE" w:rsidR="00540D99" w:rsidRPr="0002537B" w:rsidRDefault="00540D99" w:rsidP="00540D99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</w:tbl>
    <w:p w14:paraId="47F66BF7" w14:textId="7EEC0A0F" w:rsidR="003B474E" w:rsidRPr="00540D99" w:rsidRDefault="00540D99" w:rsidP="00CB16EC">
      <w:pPr>
        <w:widowControl/>
        <w:rPr>
          <w:rFonts w:ascii="Times New Roman" w:hAnsi="Times New Roman" w:cs="Times New Roman"/>
          <w:color w:val="000000"/>
          <w:kern w:val="0"/>
          <w:sz w:val="20"/>
          <w:szCs w:val="21"/>
        </w:rPr>
      </w:pPr>
      <w:r w:rsidRPr="00540D99">
        <w:rPr>
          <w:rFonts w:ascii="Times New Roman" w:hAnsi="Times New Roman" w:cs="Times New Roman" w:hint="eastAsia"/>
          <w:color w:val="000000"/>
          <w:kern w:val="0"/>
          <w:sz w:val="20"/>
          <w:szCs w:val="21"/>
        </w:rPr>
        <w:t>宿泊される</w:t>
      </w:r>
      <w:r w:rsidR="00177EB1" w:rsidRPr="00540D99">
        <w:rPr>
          <w:rFonts w:ascii="Times New Roman" w:hAnsi="Times New Roman" w:cs="Times New Roman" w:hint="eastAsia"/>
          <w:color w:val="000000"/>
          <w:kern w:val="0"/>
          <w:sz w:val="20"/>
          <w:szCs w:val="21"/>
        </w:rPr>
        <w:t>日程</w:t>
      </w:r>
      <w:r w:rsidR="00E813A1" w:rsidRPr="00540D99">
        <w:rPr>
          <w:rFonts w:ascii="Times New Roman" w:hAnsi="Times New Roman" w:cs="Times New Roman" w:hint="eastAsia"/>
          <w:color w:val="000000"/>
          <w:kern w:val="0"/>
          <w:sz w:val="20"/>
          <w:szCs w:val="21"/>
        </w:rPr>
        <w:t>に○をつけてください。</w:t>
      </w:r>
      <w:r w:rsidRPr="00540D99">
        <w:rPr>
          <w:rFonts w:ascii="Times New Roman" w:hAnsi="Times New Roman" w:cs="Times New Roman" w:hint="eastAsia"/>
          <w:color w:val="000000"/>
          <w:kern w:val="0"/>
          <w:sz w:val="20"/>
          <w:szCs w:val="21"/>
        </w:rPr>
        <w:t>８日のみお弁当を支給いたします。お弁当が必要な方は◯を記入ください</w:t>
      </w:r>
      <w:r w:rsidR="007F7FD1" w:rsidRPr="00540D99">
        <w:rPr>
          <w:rFonts w:ascii="Times New Roman" w:hAnsi="Times New Roman" w:cs="Times New Roman" w:hint="eastAsia"/>
          <w:color w:val="000000"/>
          <w:kern w:val="0"/>
          <w:sz w:val="20"/>
          <w:szCs w:val="21"/>
        </w:rPr>
        <w:t>。</w:t>
      </w:r>
    </w:p>
    <w:p w14:paraId="62570723" w14:textId="77777777" w:rsidR="00540D99" w:rsidRDefault="00540D99" w:rsidP="00CB16EC">
      <w:pPr>
        <w:widowControl/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</w:pPr>
    </w:p>
    <w:p w14:paraId="3FB9B1F1" w14:textId="77777777" w:rsidR="00540D99" w:rsidRDefault="00540D99" w:rsidP="00CB16EC">
      <w:pPr>
        <w:widowControl/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</w:pPr>
    </w:p>
    <w:p w14:paraId="51EC376D" w14:textId="77777777" w:rsidR="00540D99" w:rsidRDefault="00540D99" w:rsidP="00CB16EC">
      <w:pPr>
        <w:widowControl/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</w:pPr>
    </w:p>
    <w:p w14:paraId="6E17385F" w14:textId="77777777" w:rsidR="00540D99" w:rsidRDefault="00540D99" w:rsidP="00CB16EC">
      <w:pPr>
        <w:widowControl/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</w:pPr>
    </w:p>
    <w:tbl>
      <w:tblPr>
        <w:tblStyle w:val="a5"/>
        <w:tblpPr w:leftFromText="142" w:rightFromText="142" w:vertAnchor="page" w:horzAnchor="page" w:tblpX="949" w:tblpY="14121"/>
        <w:tblW w:w="0" w:type="auto"/>
        <w:tblLook w:val="04A0" w:firstRow="1" w:lastRow="0" w:firstColumn="1" w:lastColumn="0" w:noHBand="0" w:noVBand="1"/>
      </w:tblPr>
      <w:tblGrid>
        <w:gridCol w:w="3552"/>
        <w:gridCol w:w="3553"/>
        <w:gridCol w:w="3553"/>
      </w:tblGrid>
      <w:tr w:rsidR="00540D99" w14:paraId="0084CA90" w14:textId="77777777" w:rsidTr="00540D99">
        <w:tc>
          <w:tcPr>
            <w:tcW w:w="3552" w:type="dxa"/>
          </w:tcPr>
          <w:p w14:paraId="0DBB9D26" w14:textId="77777777" w:rsidR="00540D99" w:rsidRDefault="00540D99" w:rsidP="00540D99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 w:val="22"/>
                <w:szCs w:val="22"/>
              </w:rPr>
              <w:t>7月7日（到着時間）</w:t>
            </w:r>
          </w:p>
        </w:tc>
        <w:tc>
          <w:tcPr>
            <w:tcW w:w="3553" w:type="dxa"/>
          </w:tcPr>
          <w:p w14:paraId="71888030" w14:textId="77777777" w:rsidR="00540D99" w:rsidRDefault="00540D99" w:rsidP="00540D99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 w:val="22"/>
                <w:szCs w:val="22"/>
              </w:rPr>
              <w:t>7月8日　到着及び出発時間</w:t>
            </w:r>
          </w:p>
          <w:p w14:paraId="1CAA92EC" w14:textId="77777777" w:rsidR="00540D99" w:rsidRDefault="00540D99" w:rsidP="00540D99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途中参加及び帰宅の選手）</w:t>
            </w:r>
          </w:p>
        </w:tc>
        <w:tc>
          <w:tcPr>
            <w:tcW w:w="3553" w:type="dxa"/>
          </w:tcPr>
          <w:p w14:paraId="56D32759" w14:textId="77777777" w:rsidR="00540D99" w:rsidRDefault="00540D99" w:rsidP="00540D99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 w:val="22"/>
                <w:szCs w:val="22"/>
              </w:rPr>
              <w:t>7月9日出発時間（途中帰宅の選手）</w:t>
            </w:r>
          </w:p>
          <w:p w14:paraId="7D996356" w14:textId="77777777" w:rsidR="00540D99" w:rsidRDefault="00540D99" w:rsidP="00540D99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 w:val="22"/>
                <w:szCs w:val="22"/>
              </w:rPr>
              <w:t>もしくは（　　　）空港出発時間</w:t>
            </w:r>
          </w:p>
        </w:tc>
      </w:tr>
      <w:tr w:rsidR="00540D99" w14:paraId="3FC19EED" w14:textId="77777777" w:rsidTr="00540D99">
        <w:trPr>
          <w:trHeight w:val="740"/>
        </w:trPr>
        <w:tc>
          <w:tcPr>
            <w:tcW w:w="3552" w:type="dxa"/>
          </w:tcPr>
          <w:p w14:paraId="015BB495" w14:textId="77777777" w:rsidR="00540D99" w:rsidRDefault="00540D99" w:rsidP="00540D99">
            <w:pPr>
              <w:widowControl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 w:val="22"/>
                <w:szCs w:val="22"/>
              </w:rPr>
            </w:pPr>
          </w:p>
        </w:tc>
        <w:tc>
          <w:tcPr>
            <w:tcW w:w="3553" w:type="dxa"/>
          </w:tcPr>
          <w:p w14:paraId="362B696F" w14:textId="77777777" w:rsidR="00540D99" w:rsidRDefault="00540D99" w:rsidP="00540D99">
            <w:pPr>
              <w:widowControl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 w:val="22"/>
                <w:szCs w:val="22"/>
              </w:rPr>
            </w:pPr>
          </w:p>
        </w:tc>
        <w:tc>
          <w:tcPr>
            <w:tcW w:w="3553" w:type="dxa"/>
          </w:tcPr>
          <w:p w14:paraId="3A789A3B" w14:textId="77777777" w:rsidR="00540D99" w:rsidRDefault="00540D99" w:rsidP="00540D99">
            <w:pPr>
              <w:widowControl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 w:val="22"/>
                <w:szCs w:val="22"/>
              </w:rPr>
            </w:pPr>
          </w:p>
        </w:tc>
      </w:tr>
    </w:tbl>
    <w:p w14:paraId="0BDA844F" w14:textId="77777777" w:rsidR="00540D99" w:rsidRDefault="00540D99" w:rsidP="00CB16EC">
      <w:pPr>
        <w:widowControl/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</w:pPr>
    </w:p>
    <w:p w14:paraId="31804D8F" w14:textId="77777777" w:rsidR="00540D99" w:rsidRDefault="00540D99" w:rsidP="00CB16EC">
      <w:pPr>
        <w:widowControl/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</w:pPr>
    </w:p>
    <w:p w14:paraId="112CFB4F" w14:textId="0D36AF3D" w:rsidR="003B474E" w:rsidRDefault="003B474E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2"/>
          <w:szCs w:val="22"/>
        </w:rPr>
      </w:pPr>
      <w:r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※到着時間と出発時間を下記の欄にご記入ください。</w:t>
      </w:r>
    </w:p>
    <w:p w14:paraId="4229E550" w14:textId="4EC55C78" w:rsidR="00633F22" w:rsidRPr="00633F22" w:rsidRDefault="00633F22" w:rsidP="00CB16EC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bookmarkStart w:id="0" w:name="_GoBack"/>
      <w:bookmarkEnd w:id="0"/>
      <w:r w:rsidRPr="00633F22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lastRenderedPageBreak/>
        <w:t>様式</w:t>
      </w:r>
      <w:r w:rsidRPr="00633F22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2</w:t>
      </w:r>
      <w:r w:rsidRPr="00633F22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 xml:space="preserve">　選手健康カード</w:t>
      </w:r>
      <w:r w:rsidR="003B474E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（2017年度）</w:t>
      </w:r>
    </w:p>
    <w:p w14:paraId="5C4EF312" w14:textId="77777777" w:rsidR="00633F22" w:rsidRPr="00633F22" w:rsidRDefault="00633F22" w:rsidP="00633F22">
      <w:pPr>
        <w:widowControl/>
        <w:spacing w:line="608" w:lineRule="atLeast"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52"/>
          <w:szCs w:val="52"/>
        </w:rPr>
        <w:t>選手健康カード</w:t>
      </w:r>
    </w:p>
    <w:tbl>
      <w:tblPr>
        <w:tblW w:w="0" w:type="auto"/>
        <w:tblInd w:w="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7"/>
        <w:gridCol w:w="877"/>
        <w:gridCol w:w="371"/>
        <w:gridCol w:w="715"/>
        <w:gridCol w:w="217"/>
        <w:gridCol w:w="617"/>
        <w:gridCol w:w="137"/>
        <w:gridCol w:w="545"/>
        <w:gridCol w:w="194"/>
        <w:gridCol w:w="6"/>
        <w:gridCol w:w="2652"/>
        <w:gridCol w:w="964"/>
        <w:gridCol w:w="1225"/>
        <w:gridCol w:w="63"/>
      </w:tblGrid>
      <w:tr w:rsidR="00633F22" w:rsidRPr="00633F22" w14:paraId="246AC2BF" w14:textId="77777777" w:rsidTr="00633F22">
        <w:tc>
          <w:tcPr>
            <w:tcW w:w="9677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BCFDE8B" w14:textId="2F4CE08E" w:rsidR="00633F22" w:rsidRPr="00633F22" w:rsidRDefault="00785FF5" w:rsidP="00633F22">
            <w:pPr>
              <w:widowControl/>
              <w:wordWrap w:val="0"/>
              <w:spacing w:line="308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一般社団法人</w:t>
            </w:r>
            <w:r w:rsidR="002E3106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日本聴覚障害者陸上競技協会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994EA4" w14:textId="0F25DE90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633F22" w:rsidRPr="00633F22" w14:paraId="6C70D2DD" w14:textId="77777777" w:rsidTr="00633F22">
        <w:tc>
          <w:tcPr>
            <w:tcW w:w="9677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2EBDD2B5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 w:val="22"/>
                <w:szCs w:val="22"/>
              </w:rPr>
              <w:t>※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このカードの内容は当協会主催の遠征、合宿等の緊急時対応のみに使用いたします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4941DF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488C75F3" w14:textId="77777777" w:rsidTr="00633F22">
        <w:tc>
          <w:tcPr>
            <w:tcW w:w="312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F5653BC" w14:textId="77777777" w:rsidR="00633F22" w:rsidRPr="00633F22" w:rsidRDefault="00633F22" w:rsidP="00633F22">
            <w:pPr>
              <w:widowControl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DD7190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生年</w:t>
            </w:r>
          </w:p>
          <w:p w14:paraId="6FE90C0B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月日</w:t>
            </w:r>
          </w:p>
        </w:tc>
        <w:tc>
          <w:tcPr>
            <w:tcW w:w="353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A7FF9C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633F22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2"/>
              </w:rPr>
              <w:t>   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年　　　月　　　日生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　（　　　　）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A9F3EC1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血液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型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A377A08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5171ED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31A2E389" w14:textId="77777777" w:rsidTr="00633F22">
        <w:tc>
          <w:tcPr>
            <w:tcW w:w="240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F95D7D9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種類）</w:t>
            </w:r>
          </w:p>
          <w:p w14:paraId="4286813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2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3D18E01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記号）</w:t>
            </w:r>
          </w:p>
          <w:p w14:paraId="7E59D7E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4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7BBA07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番号）</w:t>
            </w:r>
          </w:p>
          <w:p w14:paraId="5406D076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782EAA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27DAF9E0" w14:textId="77777777" w:rsidTr="00633F22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0FFC5F3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発行機関（保険者番号）</w:t>
            </w:r>
          </w:p>
          <w:p w14:paraId="7F59EA8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3787CC95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名称）</w:t>
            </w:r>
          </w:p>
          <w:p w14:paraId="6FC05428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696F2D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1B1E1E36" w14:textId="77777777" w:rsidTr="00633F22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16B0C8C4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保護者氏名</w:t>
            </w:r>
          </w:p>
          <w:p w14:paraId="1712B822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42EBB4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緊急連絡先）</w:t>
            </w:r>
          </w:p>
          <w:p w14:paraId="4FD38535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AA2A1C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4BAD3955" w14:textId="77777777" w:rsidTr="00633F22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D79AD45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顧問・監督氏名</w:t>
            </w:r>
          </w:p>
          <w:p w14:paraId="6FF9297C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4B9748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緊急連絡先）</w:t>
            </w:r>
          </w:p>
          <w:p w14:paraId="19B944D4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92394D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49877A80" w14:textId="77777777" w:rsidTr="00633F22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F7D3D2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所属（学校名）</w:t>
            </w:r>
          </w:p>
          <w:p w14:paraId="12A0FC9C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507998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所属・学校連絡先）</w:t>
            </w:r>
          </w:p>
          <w:p w14:paraId="4F9AAED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32F254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7F60D7B0" w14:textId="77777777" w:rsidTr="00633F22">
        <w:trPr>
          <w:trHeight w:val="308"/>
        </w:trPr>
        <w:tc>
          <w:tcPr>
            <w:tcW w:w="4836" w:type="dxa"/>
            <w:gridSpan w:val="10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D734F3F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病院名</w:t>
            </w:r>
          </w:p>
          <w:p w14:paraId="7BB4206A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84C7E84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連絡先）</w:t>
            </w:r>
          </w:p>
          <w:p w14:paraId="399E591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CD41C5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533FCCB" w14:textId="77777777" w:rsidTr="00633F22">
        <w:trPr>
          <w:trHeight w:val="273"/>
        </w:trPr>
        <w:tc>
          <w:tcPr>
            <w:tcW w:w="0" w:type="auto"/>
            <w:gridSpan w:val="10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3F72D3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24D41B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E9E647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587C0C5A" w14:textId="77777777" w:rsidTr="00633F22">
        <w:tc>
          <w:tcPr>
            <w:tcW w:w="9677" w:type="dxa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675F121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病名及び年齢）</w:t>
            </w:r>
          </w:p>
          <w:p w14:paraId="55B062B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14:paraId="6AC7FD9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現在の状況）</w:t>
            </w:r>
          </w:p>
          <w:p w14:paraId="155968E6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19F295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31B28787" w14:textId="77777777" w:rsidTr="00633F22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9F2CAD0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食物アレルギー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25B598A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586E403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2E641FA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食品名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7DC319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BF66338" w14:textId="77777777" w:rsidTr="00633F22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90610AC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薬の副作用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8BA6D06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2F57784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DF6D1DB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薬品名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DD7C4C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6238D3D4" w14:textId="77777777" w:rsidTr="00633F22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6496609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注射の副作用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8DC498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5FC925B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587AB9C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CF77E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226933FF" w14:textId="77777777" w:rsidTr="00633F22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9235B49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皮膚の症状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1C71CF3F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528618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9334ADF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CC0F07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3F33D5BE" w14:textId="77777777" w:rsidTr="00633F22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8FC76CF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花粉症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866AD61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6163556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D08E894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CF426C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73BA7A7" w14:textId="77777777" w:rsidTr="00633F22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29BAFD1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9B4BDF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5E7984C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0CA7BF8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02A332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EEA6159" w14:textId="77777777" w:rsidTr="00633F22">
        <w:trPr>
          <w:trHeight w:val="558"/>
        </w:trPr>
        <w:tc>
          <w:tcPr>
            <w:tcW w:w="11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69BA07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薬品名</w:t>
            </w:r>
          </w:p>
        </w:tc>
        <w:tc>
          <w:tcPr>
            <w:tcW w:w="293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B68A7C3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558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8F8C133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18A7C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6AC82A59" w14:textId="77777777" w:rsidTr="00633F22">
        <w:trPr>
          <w:trHeight w:val="558"/>
        </w:trPr>
        <w:tc>
          <w:tcPr>
            <w:tcW w:w="11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0A5998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症　状</w:t>
            </w:r>
          </w:p>
        </w:tc>
        <w:tc>
          <w:tcPr>
            <w:tcW w:w="293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BFFB62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558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BFC7F91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6AAE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224BC758" w14:textId="77777777" w:rsidTr="00633F22">
        <w:trPr>
          <w:trHeight w:val="308"/>
        </w:trPr>
        <w:tc>
          <w:tcPr>
            <w:tcW w:w="9677" w:type="dxa"/>
            <w:gridSpan w:val="1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1C0D99E3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D54F30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65E65385" w14:textId="77777777" w:rsidTr="00633F22">
        <w:trPr>
          <w:trHeight w:val="273"/>
        </w:trPr>
        <w:tc>
          <w:tcPr>
            <w:tcW w:w="0" w:type="auto"/>
            <w:gridSpan w:val="1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2B4BD1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086A64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2B841FDF" w14:textId="77777777" w:rsidTr="00D9067C">
        <w:trPr>
          <w:trHeight w:val="69"/>
        </w:trPr>
        <w:tc>
          <w:tcPr>
            <w:tcW w:w="0" w:type="auto"/>
            <w:gridSpan w:val="1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1F034F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CEE06A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2E3106" w:rsidRPr="00633F22" w14:paraId="402E128D" w14:textId="77777777" w:rsidTr="00633F22"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C76DE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D0F49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450ADF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BECCB4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BFD800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CE6433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E6B717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0AE0E5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62A57B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7335ED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E8A18F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8ACA56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81017C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22CD62" w14:textId="77777777" w:rsidR="00633F22" w:rsidRPr="00633F22" w:rsidRDefault="00633F22" w:rsidP="00633F22">
            <w:pPr>
              <w:widowControl/>
              <w:wordWrap w:val="0"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</w:tbl>
    <w:p w14:paraId="085CDCC9" w14:textId="75B72C28" w:rsidR="007753EA" w:rsidRPr="00785FF5" w:rsidRDefault="002E3106" w:rsidP="007753EA">
      <w:pPr>
        <w:widowControl/>
        <w:jc w:val="right"/>
        <w:rPr>
          <w:rFonts w:ascii="ＭＳ 明朝" w:eastAsia="ＭＳ 明朝" w:hAnsi="ＭＳ 明朝" w:cs="Times New Roman"/>
          <w:b/>
          <w:color w:val="FF0000"/>
          <w:kern w:val="0"/>
          <w:szCs w:val="21"/>
          <w:u w:val="single"/>
        </w:rPr>
      </w:pPr>
      <w:r w:rsidRPr="00785FF5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第1回強化合宿に参加される方は提出が必要になります</w:t>
      </w:r>
      <w:r w:rsidR="007753EA" w:rsidRPr="00785FF5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。</w:t>
      </w:r>
    </w:p>
    <w:p w14:paraId="3A494110" w14:textId="2751E665" w:rsidR="007753EA" w:rsidRPr="00785FF5" w:rsidRDefault="005F19D5" w:rsidP="007753EA">
      <w:pPr>
        <w:widowControl/>
        <w:jc w:val="right"/>
        <w:rPr>
          <w:rFonts w:ascii="ＭＳ 明朝" w:eastAsia="ＭＳ 明朝" w:hAnsi="ＭＳ 明朝" w:cs="Times New Roman"/>
          <w:b/>
          <w:color w:val="FF0000"/>
          <w:kern w:val="0"/>
          <w:szCs w:val="21"/>
          <w:u w:val="single"/>
        </w:rPr>
      </w:pPr>
      <w:r w:rsidRPr="00785FF5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※</w:t>
      </w:r>
      <w:r w:rsidR="00633F22" w:rsidRPr="00785FF5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（年間を通して</w:t>
      </w:r>
      <w:r w:rsidR="00633F22" w:rsidRPr="008F12C5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highlight w:val="yellow"/>
          <w:u w:val="single"/>
        </w:rPr>
        <w:t>1回</w:t>
      </w:r>
      <w:r w:rsidRPr="008F12C5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highlight w:val="yellow"/>
          <w:u w:val="single"/>
        </w:rPr>
        <w:t>のみ</w:t>
      </w:r>
      <w:r w:rsidR="00633F22" w:rsidRPr="00785FF5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ご提出ください。）</w:t>
      </w:r>
    </w:p>
    <w:p w14:paraId="05ED7CD9" w14:textId="77777777" w:rsidR="003B474E" w:rsidRDefault="003B474E" w:rsidP="00571C50">
      <w:pPr>
        <w:widowControl/>
        <w:rPr>
          <w:rFonts w:ascii="ＭＳ 明朝" w:eastAsia="ＭＳ 明朝" w:hAnsi="ＭＳ 明朝" w:cs="Times New Roman"/>
          <w:color w:val="000000"/>
          <w:kern w:val="0"/>
          <w:sz w:val="21"/>
          <w:szCs w:val="21"/>
        </w:rPr>
      </w:pPr>
    </w:p>
    <w:p w14:paraId="16BB6B5D" w14:textId="43E6002B" w:rsidR="00571C50" w:rsidRPr="009C4E48" w:rsidRDefault="00571C50" w:rsidP="00571C50">
      <w:pPr>
        <w:widowControl/>
        <w:rPr>
          <w:rFonts w:ascii="Times New Roman" w:hAnsi="Times New Roman" w:cs="Times New Roman"/>
          <w:color w:val="FF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lastRenderedPageBreak/>
        <w:t>様式</w:t>
      </w: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3 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参加承諾書</w:t>
      </w:r>
      <w:r w:rsidR="00F66852" w:rsidRPr="009C4E48">
        <w:rPr>
          <w:rFonts w:ascii="ＭＳ 明朝" w:eastAsia="ＭＳ 明朝" w:hAnsi="ＭＳ 明朝" w:cs="Times New Roman" w:hint="eastAsia"/>
          <w:color w:val="FF0000"/>
          <w:kern w:val="0"/>
          <w:sz w:val="21"/>
          <w:szCs w:val="21"/>
        </w:rPr>
        <w:t>（未成年</w:t>
      </w:r>
      <w:r w:rsidR="0047529F">
        <w:rPr>
          <w:rFonts w:ascii="ＭＳ 明朝" w:eastAsia="ＭＳ 明朝" w:hAnsi="ＭＳ 明朝" w:cs="Times New Roman" w:hint="eastAsia"/>
          <w:color w:val="FF0000"/>
          <w:kern w:val="0"/>
          <w:sz w:val="21"/>
          <w:szCs w:val="21"/>
        </w:rPr>
        <w:t>のみ《※20歳未満》</w:t>
      </w:r>
      <w:r w:rsidR="00F66852" w:rsidRPr="009C4E48">
        <w:rPr>
          <w:rFonts w:ascii="ＭＳ 明朝" w:eastAsia="ＭＳ 明朝" w:hAnsi="ＭＳ 明朝" w:cs="Times New Roman" w:hint="eastAsia"/>
          <w:color w:val="FF0000"/>
          <w:kern w:val="0"/>
          <w:sz w:val="21"/>
          <w:szCs w:val="21"/>
        </w:rPr>
        <w:t>）</w:t>
      </w:r>
    </w:p>
    <w:p w14:paraId="2F1289FB" w14:textId="69A13A60" w:rsidR="00571C50" w:rsidRPr="00633F22" w:rsidRDefault="00571C50" w:rsidP="00571C50">
      <w:pPr>
        <w:widowControl/>
        <w:jc w:val="righ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                                                     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 xml:space="preserve">　</w:t>
      </w: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 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 xml:space="preserve">平成　　</w:t>
      </w:r>
      <w:r w:rsidR="0047529F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 xml:space="preserve">　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年　　月　　日</w:t>
      </w:r>
    </w:p>
    <w:p w14:paraId="754428B0" w14:textId="3DFF481C" w:rsidR="00571C50" w:rsidRPr="00633F22" w:rsidRDefault="008F12C5" w:rsidP="00571C50">
      <w:pPr>
        <w:widowControl/>
        <w:ind w:right="642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一般社団法人</w:t>
      </w:r>
      <w:r w:rsidR="00571C50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 xml:space="preserve">日本聴覚障害者陸上競技協会　</w:t>
      </w:r>
      <w:r w:rsidR="00E813A1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御中</w:t>
      </w:r>
    </w:p>
    <w:p w14:paraId="52D9E537" w14:textId="77777777" w:rsidR="00571C50" w:rsidRPr="00633F22" w:rsidRDefault="00571C50" w:rsidP="00571C50">
      <w:pPr>
        <w:widowControl/>
        <w:spacing w:line="268" w:lineRule="atLeas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</w:p>
    <w:p w14:paraId="0C3B63CC" w14:textId="151B5CCF" w:rsidR="00571C50" w:rsidRPr="008F12C5" w:rsidRDefault="00571C50" w:rsidP="00571C50">
      <w:pPr>
        <w:widowControl/>
        <w:spacing w:line="498" w:lineRule="atLeast"/>
        <w:jc w:val="center"/>
        <w:rPr>
          <w:rFonts w:ascii="Times New Roman" w:hAnsi="Times New Roman" w:cs="Times New Roman"/>
          <w:color w:val="000000"/>
          <w:kern w:val="0"/>
          <w:szCs w:val="21"/>
        </w:rPr>
      </w:pP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参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加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承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諾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書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25"/>
          <w:szCs w:val="25"/>
        </w:rPr>
        <w:t> </w:t>
      </w: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 </w:t>
      </w:r>
      <w:r w:rsidRPr="008F12C5">
        <w:rPr>
          <w:rFonts w:ascii="HG正楷書体-PRO" w:eastAsia="HG正楷書体-PRO" w:hAnsi="Times New Roman" w:cs="Times New Roman" w:hint="eastAsia"/>
          <w:color w:val="000000"/>
          <w:kern w:val="0"/>
          <w:szCs w:val="21"/>
        </w:rPr>
        <w:t>（保護者</w:t>
      </w:r>
      <w:r w:rsidR="00683535">
        <w:rPr>
          <w:rFonts w:ascii="HG正楷書体-PRO" w:eastAsia="HG正楷書体-PRO" w:hAnsi="Times New Roman" w:cs="Times New Roman" w:hint="eastAsia"/>
          <w:color w:val="000000"/>
          <w:kern w:val="0"/>
          <w:szCs w:val="21"/>
        </w:rPr>
        <w:t>・</w:t>
      </w:r>
      <w:r w:rsidRPr="008F12C5">
        <w:rPr>
          <w:rFonts w:ascii="HG正楷書体-PRO" w:eastAsia="HG正楷書体-PRO" w:hAnsi="Times New Roman" w:cs="Times New Roman" w:hint="eastAsia"/>
          <w:color w:val="000000"/>
          <w:kern w:val="0"/>
          <w:szCs w:val="21"/>
        </w:rPr>
        <w:t>確認書）</w:t>
      </w:r>
    </w:p>
    <w:p w14:paraId="5D704367" w14:textId="3BCDF955" w:rsidR="00571C50" w:rsidRPr="00633F22" w:rsidRDefault="00571C50" w:rsidP="00571C50">
      <w:pPr>
        <w:widowControl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  <w:r w:rsidR="00B13A9F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 xml:space="preserve">　</w:t>
      </w:r>
    </w:p>
    <w:p w14:paraId="36D6AC65" w14:textId="5D1CE2B3" w:rsidR="00571C50" w:rsidRPr="00D97ED3" w:rsidRDefault="003B474E" w:rsidP="00D97ED3">
      <w:pPr>
        <w:widowControl/>
        <w:spacing w:line="358" w:lineRule="atLeast"/>
        <w:jc w:val="center"/>
        <w:rPr>
          <w:rFonts w:ascii="HG正楷書体-PRO" w:eastAsia="HG正楷書体-PRO" w:hAnsi="Times New Roman" w:cs="Times New Roman"/>
          <w:color w:val="000000"/>
          <w:kern w:val="0"/>
          <w:szCs w:val="27"/>
        </w:rPr>
      </w:pPr>
      <w:r>
        <w:rPr>
          <w:rFonts w:ascii="HG正楷書体-PRO" w:eastAsia="HG正楷書体-PRO" w:hAnsi="Times New Roman" w:cs="Times New Roman" w:hint="eastAsia"/>
          <w:color w:val="000000"/>
          <w:kern w:val="0"/>
          <w:szCs w:val="27"/>
        </w:rPr>
        <w:t>2017</w:t>
      </w:r>
      <w:r w:rsidR="005F19D5" w:rsidRPr="005F19D5">
        <w:rPr>
          <w:rFonts w:ascii="HG正楷書体-PRO" w:eastAsia="HG正楷書体-PRO" w:hAnsi="Times New Roman" w:cs="Times New Roman" w:hint="eastAsia"/>
          <w:color w:val="000000"/>
          <w:kern w:val="0"/>
          <w:szCs w:val="27"/>
        </w:rPr>
        <w:t>年度</w:t>
      </w:r>
      <w:r w:rsidR="00571C50" w:rsidRPr="005F19D5">
        <w:rPr>
          <w:rFonts w:ascii="HG正楷書体-PRO" w:eastAsia="HG正楷書体-PRO" w:hAnsi="Times New Roman" w:cs="Times New Roman" w:hint="eastAsia"/>
          <w:color w:val="000000"/>
          <w:kern w:val="0"/>
          <w:szCs w:val="27"/>
        </w:rPr>
        <w:t>日本聴覚障害者陸上競技協会主催</w:t>
      </w:r>
      <w:r w:rsidR="00D97ED3">
        <w:rPr>
          <w:rFonts w:ascii="HG正楷書体-PRO" w:eastAsia="HG正楷書体-PRO" w:hAnsi="Times New Roman" w:cs="Times New Roman"/>
          <w:color w:val="000000"/>
          <w:kern w:val="0"/>
          <w:szCs w:val="27"/>
        </w:rPr>
        <w:t xml:space="preserve"> </w:t>
      </w:r>
      <w:r w:rsidR="00571C50" w:rsidRPr="005F19D5">
        <w:rPr>
          <w:rFonts w:ascii="HG正楷書体-PRO" w:eastAsia="HG正楷書体-PRO" w:hAnsi="Times New Roman" w:cs="Times New Roman" w:hint="eastAsia"/>
          <w:color w:val="000000"/>
          <w:kern w:val="0"/>
          <w:szCs w:val="27"/>
        </w:rPr>
        <w:t>第</w:t>
      </w:r>
      <w:r w:rsidR="00D97ED3">
        <w:rPr>
          <w:rFonts w:ascii="ＭＳ 明朝" w:eastAsia="ＭＳ 明朝" w:hAnsi="ＭＳ 明朝" w:cs="Times New Roman" w:hint="eastAsia"/>
          <w:color w:val="000000"/>
          <w:kern w:val="0"/>
          <w:szCs w:val="27"/>
        </w:rPr>
        <w:t>1</w:t>
      </w:r>
      <w:r w:rsidR="00D97ED3">
        <w:rPr>
          <w:rFonts w:ascii="HG正楷書体-PRO" w:eastAsia="HG正楷書体-PRO" w:hAnsi="Times New Roman" w:cs="Times New Roman" w:hint="eastAsia"/>
          <w:color w:val="000000"/>
          <w:kern w:val="0"/>
          <w:szCs w:val="27"/>
        </w:rPr>
        <w:t>回</w:t>
      </w:r>
      <w:r w:rsidR="00BA7A3D">
        <w:rPr>
          <w:rFonts w:ascii="HG正楷書体-PRO" w:eastAsia="HG正楷書体-PRO" w:hAnsi="Times New Roman" w:cs="Times New Roman" w:hint="eastAsia"/>
          <w:color w:val="000000"/>
          <w:kern w:val="0"/>
          <w:szCs w:val="27"/>
        </w:rPr>
        <w:t>跳躍</w:t>
      </w:r>
      <w:r w:rsidR="00D9067C">
        <w:rPr>
          <w:rFonts w:ascii="HG正楷書体-PRO" w:eastAsia="HG正楷書体-PRO" w:hAnsi="Times New Roman" w:cs="Times New Roman" w:hint="eastAsia"/>
          <w:color w:val="000000"/>
          <w:kern w:val="0"/>
          <w:szCs w:val="27"/>
        </w:rPr>
        <w:t>強化</w:t>
      </w:r>
      <w:r w:rsidR="00E01274" w:rsidRPr="005F19D5">
        <w:rPr>
          <w:rFonts w:ascii="HG正楷書体-PRO" w:eastAsia="HG正楷書体-PRO" w:hAnsi="Times New Roman" w:cs="Times New Roman" w:hint="eastAsia"/>
          <w:color w:val="000000"/>
          <w:kern w:val="0"/>
          <w:szCs w:val="27"/>
        </w:rPr>
        <w:t>合宿</w:t>
      </w:r>
      <w:r w:rsidR="00D97ED3">
        <w:rPr>
          <w:rFonts w:ascii="HG正楷書体-PRO" w:eastAsia="HG正楷書体-PRO" w:hAnsi="Times New Roman" w:cs="Times New Roman" w:hint="eastAsia"/>
          <w:color w:val="000000"/>
          <w:kern w:val="0"/>
          <w:szCs w:val="27"/>
        </w:rPr>
        <w:t>への</w:t>
      </w:r>
      <w:r w:rsidR="00E01274" w:rsidRPr="005F19D5">
        <w:rPr>
          <w:rFonts w:ascii="HG正楷書体-PRO" w:eastAsia="HG正楷書体-PRO" w:hAnsi="Times New Roman" w:cs="Times New Roman" w:hint="eastAsia"/>
          <w:color w:val="000000"/>
          <w:kern w:val="0"/>
          <w:szCs w:val="27"/>
        </w:rPr>
        <w:t>参加につきましては、</w:t>
      </w:r>
      <w:r w:rsidR="00571C50" w:rsidRPr="005F19D5">
        <w:rPr>
          <w:rFonts w:ascii="HG正楷書体-PRO" w:eastAsia="HG正楷書体-PRO" w:hAnsi="Times New Roman" w:cs="Times New Roman" w:hint="eastAsia"/>
          <w:color w:val="000000"/>
          <w:kern w:val="0"/>
          <w:sz w:val="22"/>
          <w:szCs w:val="23"/>
        </w:rPr>
        <w:t> </w:t>
      </w:r>
      <w:r w:rsidR="00D97ED3">
        <w:rPr>
          <w:rFonts w:ascii="HG正楷書体-PRO" w:eastAsia="HG正楷書体-PRO" w:hAnsi="Times New Roman" w:cs="Times New Roman" w:hint="eastAsia"/>
          <w:color w:val="000000"/>
          <w:kern w:val="0"/>
          <w:szCs w:val="27"/>
        </w:rPr>
        <w:t>保護者が一切の責任を持ち参加させますので御指導の程、宜しく</w:t>
      </w:r>
      <w:r w:rsidR="00571C50" w:rsidRPr="005F19D5">
        <w:rPr>
          <w:rFonts w:ascii="HG正楷書体-PRO" w:eastAsia="HG正楷書体-PRO" w:hAnsi="Times New Roman" w:cs="Times New Roman" w:hint="eastAsia"/>
          <w:color w:val="000000"/>
          <w:kern w:val="0"/>
          <w:szCs w:val="27"/>
        </w:rPr>
        <w:t>お願い致します。</w:t>
      </w:r>
    </w:p>
    <w:p w14:paraId="64A080B2" w14:textId="77777777" w:rsidR="00571C50" w:rsidRPr="00633F22" w:rsidRDefault="00571C50" w:rsidP="00571C50">
      <w:pPr>
        <w:widowControl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</w:p>
    <w:p w14:paraId="7C761CFA" w14:textId="77777777" w:rsidR="00571C50" w:rsidRPr="00633F22" w:rsidRDefault="00571C50" w:rsidP="00571C50">
      <w:pPr>
        <w:widowControl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</w:p>
    <w:p w14:paraId="1FA7FACA" w14:textId="789075F3" w:rsidR="00CC2456" w:rsidRPr="00CC2456" w:rsidRDefault="00571C50" w:rsidP="00AF37A4">
      <w:pPr>
        <w:widowControl/>
        <w:spacing w:line="338" w:lineRule="atLeast"/>
        <w:ind w:firstLine="960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選手氏名；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　　　　　　　　　　　　</w:t>
      </w:r>
      <w:r w:rsidR="00AF37A4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</w:t>
      </w:r>
      <w:r w:rsidR="00CC2456">
        <w:rPr>
          <w:rFonts w:ascii="ＭＳ 明朝" w:eastAsia="ＭＳ 明朝" w:hAnsi="ＭＳ 明朝" w:cs="Times New Roman"/>
          <w:color w:val="000000"/>
          <w:kern w:val="0"/>
          <w:sz w:val="25"/>
          <w:szCs w:val="25"/>
          <w:u w:val="single"/>
        </w:rPr>
        <w:t xml:space="preserve"> 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印</w:t>
      </w:r>
    </w:p>
    <w:p w14:paraId="11D7B760" w14:textId="77777777" w:rsidR="00CC2456" w:rsidRPr="00CC2456" w:rsidRDefault="00CC2456" w:rsidP="00CC2456">
      <w:pPr>
        <w:widowControl/>
        <w:ind w:left="960" w:firstLine="960"/>
        <w:rPr>
          <w:rFonts w:ascii="Times New Roman" w:hAnsi="Times New Roman" w:cs="Times New Roman"/>
          <w:color w:val="000000"/>
          <w:kern w:val="0"/>
          <w:szCs w:val="21"/>
        </w:rPr>
      </w:pPr>
    </w:p>
    <w:p w14:paraId="02F6BB80" w14:textId="78A990F8" w:rsidR="00571C50" w:rsidRDefault="00571C50" w:rsidP="00AF37A4">
      <w:pPr>
        <w:widowControl/>
        <w:spacing w:line="338" w:lineRule="atLeast"/>
        <w:ind w:firstLine="960"/>
        <w:rPr>
          <w:rFonts w:ascii="ＭＳ 明朝" w:eastAsia="ＭＳ 明朝" w:hAnsi="ＭＳ 明朝" w:cs="Times New Roman"/>
          <w:color w:val="000000"/>
          <w:kern w:val="0"/>
          <w:sz w:val="25"/>
          <w:szCs w:val="25"/>
          <w:u w:val="single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保護者名；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　　　　　　　　　　　　　</w:t>
      </w:r>
      <w:r w:rsidR="00CC2456">
        <w:rPr>
          <w:rFonts w:ascii="ＭＳ 明朝" w:eastAsia="ＭＳ 明朝" w:hAnsi="ＭＳ 明朝" w:cs="Times New Roman"/>
          <w:color w:val="000000"/>
          <w:kern w:val="0"/>
          <w:sz w:val="25"/>
          <w:szCs w:val="25"/>
          <w:u w:val="single"/>
        </w:rPr>
        <w:t xml:space="preserve"> </w:t>
      </w:r>
      <w:r w:rsidR="00AF37A4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>印</w:t>
      </w:r>
    </w:p>
    <w:p w14:paraId="1ACA5487" w14:textId="77777777" w:rsidR="00CC2456" w:rsidRPr="00633F22" w:rsidRDefault="00CC2456" w:rsidP="00571C50">
      <w:pPr>
        <w:widowControl/>
        <w:spacing w:line="338" w:lineRule="atLeast"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</w:p>
    <w:p w14:paraId="3DFFD63A" w14:textId="31FB0091" w:rsidR="00CC2456" w:rsidRPr="00CC2456" w:rsidRDefault="00CC2456" w:rsidP="00CC2456">
      <w:pPr>
        <w:widowControl/>
        <w:rPr>
          <w:rFonts w:ascii="Times New Roman" w:hAnsi="Times New Roman" w:cs="Times New Roman"/>
          <w:color w:val="000000"/>
          <w:kern w:val="0"/>
          <w:szCs w:val="21"/>
          <w:u w:val="single"/>
        </w:rPr>
      </w:pPr>
      <w:r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ab/>
      </w:r>
      <w:r w:rsidRPr="00CC2456">
        <w:rPr>
          <w:rFonts w:ascii="Times New Roman" w:hAnsi="Times New Roman" w:cs="Times New Roman" w:hint="eastAsia"/>
          <w:color w:val="000000"/>
          <w:kern w:val="0"/>
          <w:szCs w:val="21"/>
        </w:rPr>
        <w:t>顧問名</w:t>
      </w:r>
      <w:r w:rsidRPr="00AF37A4">
        <w:rPr>
          <w:rFonts w:ascii="Times New Roman" w:hAnsi="Times New Roman" w:cs="Times New Roman" w:hint="eastAsia"/>
          <w:color w:val="000000"/>
          <w:kern w:val="0"/>
          <w:sz w:val="16"/>
          <w:szCs w:val="21"/>
        </w:rPr>
        <w:t>（</w:t>
      </w:r>
      <w:r w:rsidR="00683535">
        <w:rPr>
          <w:rFonts w:ascii="Times New Roman" w:hAnsi="Times New Roman" w:cs="Times New Roman" w:hint="eastAsia"/>
          <w:color w:val="000000"/>
          <w:kern w:val="0"/>
          <w:sz w:val="16"/>
          <w:szCs w:val="21"/>
        </w:rPr>
        <w:t>中学・</w:t>
      </w:r>
      <w:r w:rsidRPr="00AF37A4">
        <w:rPr>
          <w:rFonts w:ascii="Times New Roman" w:hAnsi="Times New Roman" w:cs="Times New Roman" w:hint="eastAsia"/>
          <w:color w:val="000000"/>
          <w:kern w:val="0"/>
          <w:sz w:val="16"/>
          <w:szCs w:val="21"/>
        </w:rPr>
        <w:t>高校生</w:t>
      </w:r>
      <w:r w:rsidR="00AF37A4" w:rsidRPr="00AF37A4">
        <w:rPr>
          <w:rFonts w:ascii="Times New Roman" w:hAnsi="Times New Roman" w:cs="Times New Roman" w:hint="eastAsia"/>
          <w:color w:val="000000"/>
          <w:kern w:val="0"/>
          <w:sz w:val="16"/>
          <w:szCs w:val="21"/>
        </w:rPr>
        <w:t>のみ</w:t>
      </w:r>
      <w:r w:rsidRPr="00AF37A4">
        <w:rPr>
          <w:rFonts w:ascii="Times New Roman" w:hAnsi="Times New Roman" w:cs="Times New Roman" w:hint="eastAsia"/>
          <w:color w:val="000000"/>
          <w:kern w:val="0"/>
          <w:sz w:val="16"/>
          <w:szCs w:val="21"/>
        </w:rPr>
        <w:t>）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；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</w:t>
      </w:r>
      <w:r w:rsidRPr="00CC2456">
        <w:rPr>
          <w:rFonts w:ascii="Times New Roman" w:hAnsi="Times New Roman" w:cs="Times New Roman"/>
          <w:color w:val="000000"/>
          <w:kern w:val="0"/>
          <w:szCs w:val="21"/>
          <w:u w:val="single"/>
        </w:rPr>
        <w:t xml:space="preserve">   </w:t>
      </w:r>
      <w:r w:rsidR="00683535">
        <w:rPr>
          <w:rFonts w:ascii="Times New Roman" w:hAnsi="Times New Roman" w:cs="Times New Roman"/>
          <w:color w:val="000000"/>
          <w:kern w:val="0"/>
          <w:szCs w:val="21"/>
          <w:u w:val="single"/>
        </w:rPr>
        <w:t xml:space="preserve">                             </w:t>
      </w:r>
      <w:r w:rsidRPr="00CC2456">
        <w:rPr>
          <w:rFonts w:ascii="Times New Roman" w:hAnsi="Times New Roman" w:cs="Times New Roman"/>
          <w:color w:val="000000"/>
          <w:kern w:val="0"/>
          <w:szCs w:val="21"/>
          <w:u w:val="single"/>
        </w:rPr>
        <w:t xml:space="preserve"> </w:t>
      </w:r>
      <w:r>
        <w:rPr>
          <w:rFonts w:ascii="Times New Roman" w:hAnsi="Times New Roman" w:cs="Times New Roman" w:hint="eastAsia"/>
          <w:color w:val="000000"/>
          <w:kern w:val="0"/>
          <w:szCs w:val="21"/>
          <w:u w:val="single"/>
        </w:rPr>
        <w:t>印</w:t>
      </w:r>
    </w:p>
    <w:p w14:paraId="4E83BEC5" w14:textId="65B07831" w:rsidR="00571C50" w:rsidRDefault="00571C50" w:rsidP="00CC2456">
      <w:pPr>
        <w:widowControl/>
        <w:rPr>
          <w:rFonts w:ascii="ＭＳ 明朝" w:eastAsia="ＭＳ 明朝" w:hAnsi="ＭＳ 明朝" w:cs="Times New Roman"/>
          <w:color w:val="000000"/>
          <w:spacing w:val="2"/>
          <w:kern w:val="0"/>
          <w:sz w:val="21"/>
          <w:szCs w:val="21"/>
        </w:rPr>
      </w:pPr>
    </w:p>
    <w:p w14:paraId="2F3A57EC" w14:textId="77777777" w:rsidR="00571C50" w:rsidRPr="00633F22" w:rsidRDefault="00571C50" w:rsidP="00571C50">
      <w:pPr>
        <w:widowControl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4"/>
        <w:gridCol w:w="4820"/>
      </w:tblGrid>
      <w:tr w:rsidR="00571C50" w:rsidRPr="00633F22" w14:paraId="6DE27032" w14:textId="77777777" w:rsidTr="005637AA">
        <w:tc>
          <w:tcPr>
            <w:tcW w:w="345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C4BC6BB" w14:textId="77777777" w:rsidR="00571C50" w:rsidRPr="00633F22" w:rsidRDefault="00571C50" w:rsidP="005637AA">
            <w:pPr>
              <w:widowControl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  <w:p w14:paraId="3213F782" w14:textId="77777777" w:rsidR="00571C50" w:rsidRPr="00633F22" w:rsidRDefault="00571C50" w:rsidP="005637AA">
            <w:pPr>
              <w:widowControl/>
              <w:wordWrap w:val="0"/>
              <w:spacing w:line="298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kern w:val="0"/>
                <w:sz w:val="21"/>
                <w:szCs w:val="21"/>
              </w:rPr>
              <w:t xml:space="preserve">　　　　　緊急連絡先　</w:t>
            </w:r>
          </w:p>
          <w:p w14:paraId="430B0E91" w14:textId="77777777" w:rsidR="00571C50" w:rsidRPr="00633F22" w:rsidRDefault="00571C50" w:rsidP="005637AA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  <w:tc>
          <w:tcPr>
            <w:tcW w:w="4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1A3AB070" w14:textId="77777777" w:rsidR="00571C50" w:rsidRPr="00633F22" w:rsidRDefault="00571C50" w:rsidP="005637AA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  <w:p w14:paraId="588F7168" w14:textId="77777777" w:rsidR="00571C50" w:rsidRPr="00633F22" w:rsidRDefault="00571C50" w:rsidP="005637AA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  <w:p w14:paraId="11FE8FE1" w14:textId="77777777" w:rsidR="00571C50" w:rsidRPr="00633F22" w:rsidRDefault="00571C50" w:rsidP="005637AA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</w:tbl>
    <w:p w14:paraId="7C2B66F7" w14:textId="4CEDE506" w:rsidR="00571C50" w:rsidRDefault="00571C50" w:rsidP="00571C50">
      <w:pPr>
        <w:widowControl/>
        <w:rPr>
          <w:rFonts w:ascii="ＭＳ 明朝" w:eastAsia="ＭＳ 明朝" w:hAnsi="ＭＳ 明朝" w:cs="Times New Roman"/>
          <w:color w:val="000000"/>
          <w:spacing w:val="2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</w:p>
    <w:p w14:paraId="5D77F7B0" w14:textId="77777777" w:rsidR="00E813A1" w:rsidRPr="00E813A1" w:rsidRDefault="00E813A1" w:rsidP="00571C50">
      <w:pPr>
        <w:widowControl/>
        <w:rPr>
          <w:rFonts w:ascii="ＭＳ 明朝" w:eastAsia="ＭＳ 明朝" w:hAnsi="ＭＳ 明朝" w:cs="Times New Roman"/>
          <w:color w:val="000000"/>
          <w:spacing w:val="2"/>
          <w:kern w:val="0"/>
          <w:sz w:val="21"/>
          <w:szCs w:val="21"/>
        </w:rPr>
      </w:pPr>
    </w:p>
    <w:p w14:paraId="2819FB15" w14:textId="5238863D" w:rsidR="00571C50" w:rsidRPr="00633F22" w:rsidRDefault="00571C50" w:rsidP="00571C50">
      <w:pPr>
        <w:widowControl/>
        <w:spacing w:line="358" w:lineRule="atLeas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19"/>
          <w:szCs w:val="19"/>
        </w:rPr>
        <w:t xml:space="preserve">　　　　　　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19"/>
          <w:szCs w:val="19"/>
        </w:rPr>
        <w:t>◎</w:t>
      </w:r>
      <w:r w:rsidRPr="00633F22">
        <w:rPr>
          <w:rFonts w:ascii="Times New Roman" w:hAnsi="Times New Roman" w:cs="Times New Roman"/>
          <w:color w:val="000000"/>
          <w:kern w:val="0"/>
          <w:sz w:val="19"/>
          <w:szCs w:val="19"/>
        </w:rPr>
        <w:t> 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参加に際して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7"/>
          <w:szCs w:val="27"/>
        </w:rPr>
        <w:t>コーチ・指導者への連絡事項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（必要な選手のみ記入）</w:t>
      </w:r>
    </w:p>
    <w:tbl>
      <w:tblPr>
        <w:tblW w:w="0" w:type="auto"/>
        <w:tblInd w:w="1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9"/>
      </w:tblGrid>
      <w:tr w:rsidR="00571C50" w:rsidRPr="00633F22" w14:paraId="3BFCAB9E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7C21718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192C24AF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7509334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772F8F49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D880B8A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621A4551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698E1C5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0F165AB5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4E20CEB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606AFF47" w14:textId="77777777" w:rsidTr="005637AA">
        <w:trPr>
          <w:trHeight w:val="551"/>
        </w:trPr>
        <w:tc>
          <w:tcPr>
            <w:tcW w:w="9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7A2823B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</w:tbl>
    <w:p w14:paraId="642465A4" w14:textId="5E167D79" w:rsidR="00571C50" w:rsidRPr="00633F22" w:rsidRDefault="00FC2EFA" w:rsidP="00571C50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 xml:space="preserve">　　　　　　</w:t>
      </w:r>
      <w:r w:rsidR="00571C50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＊この参加承諾</w:t>
      </w:r>
      <w:r w:rsidR="00571C50" w:rsidRPr="00633F22">
        <w:rPr>
          <w:rFonts w:ascii="ＭＳ 明朝" w:eastAsia="ＭＳ 明朝" w:hAnsi="ＭＳ 明朝" w:cs="Times New Roman" w:hint="eastAsia"/>
          <w:color w:val="000000"/>
          <w:spacing w:val="-22"/>
          <w:kern w:val="0"/>
          <w:sz w:val="21"/>
          <w:szCs w:val="21"/>
        </w:rPr>
        <w:t>書</w:t>
      </w:r>
      <w:r w:rsidR="00571C50" w:rsidRPr="00633F22">
        <w:rPr>
          <w:rFonts w:ascii="ＭＳ 明朝" w:eastAsia="ＭＳ 明朝" w:hAnsi="ＭＳ 明朝" w:cs="Times New Roman" w:hint="eastAsia"/>
          <w:color w:val="000000"/>
          <w:spacing w:val="-20"/>
          <w:kern w:val="0"/>
          <w:sz w:val="19"/>
          <w:szCs w:val="19"/>
        </w:rPr>
        <w:t>（保護者確認書）</w:t>
      </w:r>
      <w:r w:rsidR="00571C50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は合宿当日、本人が必ず持参し受付へ提出させてください。</w:t>
      </w:r>
    </w:p>
    <w:p w14:paraId="35519B31" w14:textId="616E9936" w:rsidR="00571C50" w:rsidRPr="00683535" w:rsidRDefault="005F19D5" w:rsidP="00D31580">
      <w:pPr>
        <w:widowControl/>
        <w:wordWrap w:val="0"/>
        <w:jc w:val="right"/>
        <w:rPr>
          <w:rFonts w:ascii="Times New Roman" w:hAnsi="Times New Roman" w:cs="Times New Roman"/>
          <w:b/>
          <w:color w:val="000000"/>
          <w:kern w:val="0"/>
          <w:sz w:val="21"/>
          <w:szCs w:val="21"/>
          <w:u w:val="single"/>
        </w:rPr>
      </w:pPr>
      <w:r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※</w:t>
      </w:r>
      <w:r w:rsidR="00571C50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（年間を通して毎</w:t>
      </w:r>
      <w:r w:rsidR="00CB16EC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合宿</w:t>
      </w:r>
      <w:r w:rsidR="00571C50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時</w:t>
      </w:r>
      <w:r w:rsidR="003E54ED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に</w:t>
      </w:r>
      <w:r w:rsidR="00571C50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ご提出ください。）</w:t>
      </w:r>
    </w:p>
    <w:sectPr w:rsidR="00571C50" w:rsidRPr="00683535" w:rsidSect="0002537B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Hiragino Kaku Gothic Pro">
    <w:altName w:val="ＭＳ 明朝"/>
    <w:panose1 w:val="00000000000000000000"/>
    <w:charset w:val="0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ＤＦ行書体">
    <w:altName w:val="ＭＳ 明朝"/>
    <w:panose1 w:val="00000000000000000000"/>
    <w:charset w:val="4E"/>
    <w:family w:val="roman"/>
    <w:notTrueType/>
    <w:pitch w:val="default"/>
    <w:sig w:usb0="00000001" w:usb1="08070000" w:usb2="00000010" w:usb3="00000000" w:csb0="00020000" w:csb1="00000000"/>
  </w:font>
  <w:font w:name="HG正楷書体-PRO">
    <w:altName w:val="ＭＳ 明朝"/>
    <w:charset w:val="80"/>
    <w:family w:val="script"/>
    <w:pitch w:val="variable"/>
    <w:sig w:usb0="00000000" w:usb1="00000000" w:usb2="00000000" w:usb3="00000000" w:csb0="0082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F157F3"/>
    <w:multiLevelType w:val="hybridMultilevel"/>
    <w:tmpl w:val="11E616A4"/>
    <w:lvl w:ilvl="0" w:tplc="B9101ACA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F22"/>
    <w:rsid w:val="0002537B"/>
    <w:rsid w:val="000B248E"/>
    <w:rsid w:val="000E6E6B"/>
    <w:rsid w:val="000F40E2"/>
    <w:rsid w:val="000F5963"/>
    <w:rsid w:val="0014192C"/>
    <w:rsid w:val="00144A96"/>
    <w:rsid w:val="00177EB1"/>
    <w:rsid w:val="001A7A7A"/>
    <w:rsid w:val="001F4BFA"/>
    <w:rsid w:val="00206E66"/>
    <w:rsid w:val="00213DAC"/>
    <w:rsid w:val="002A4EEF"/>
    <w:rsid w:val="002E3106"/>
    <w:rsid w:val="00342ADD"/>
    <w:rsid w:val="00394189"/>
    <w:rsid w:val="003A6FD4"/>
    <w:rsid w:val="003B474E"/>
    <w:rsid w:val="003E54ED"/>
    <w:rsid w:val="0047529F"/>
    <w:rsid w:val="004F3983"/>
    <w:rsid w:val="00540D99"/>
    <w:rsid w:val="00545EB0"/>
    <w:rsid w:val="00562AB6"/>
    <w:rsid w:val="005637AA"/>
    <w:rsid w:val="00571C50"/>
    <w:rsid w:val="005F19D5"/>
    <w:rsid w:val="006257F7"/>
    <w:rsid w:val="00633F22"/>
    <w:rsid w:val="00640170"/>
    <w:rsid w:val="00644425"/>
    <w:rsid w:val="00683535"/>
    <w:rsid w:val="00742235"/>
    <w:rsid w:val="007753EA"/>
    <w:rsid w:val="00785DB0"/>
    <w:rsid w:val="00785FF5"/>
    <w:rsid w:val="007A1BE5"/>
    <w:rsid w:val="007B5343"/>
    <w:rsid w:val="007C0DC1"/>
    <w:rsid w:val="007C2AAF"/>
    <w:rsid w:val="007F7FD1"/>
    <w:rsid w:val="008312C8"/>
    <w:rsid w:val="00834FE5"/>
    <w:rsid w:val="00890DA6"/>
    <w:rsid w:val="008E165D"/>
    <w:rsid w:val="008F12C5"/>
    <w:rsid w:val="009C4E48"/>
    <w:rsid w:val="009E7B2D"/>
    <w:rsid w:val="00A049C1"/>
    <w:rsid w:val="00A719B2"/>
    <w:rsid w:val="00A86014"/>
    <w:rsid w:val="00AA02C6"/>
    <w:rsid w:val="00AA23AE"/>
    <w:rsid w:val="00AF37A4"/>
    <w:rsid w:val="00B13A9F"/>
    <w:rsid w:val="00B14266"/>
    <w:rsid w:val="00B561CC"/>
    <w:rsid w:val="00BA7A3D"/>
    <w:rsid w:val="00BC537A"/>
    <w:rsid w:val="00C204A2"/>
    <w:rsid w:val="00C322AF"/>
    <w:rsid w:val="00C3523C"/>
    <w:rsid w:val="00C821E9"/>
    <w:rsid w:val="00CB16EC"/>
    <w:rsid w:val="00CC2456"/>
    <w:rsid w:val="00CE04E7"/>
    <w:rsid w:val="00D31580"/>
    <w:rsid w:val="00D40653"/>
    <w:rsid w:val="00D42037"/>
    <w:rsid w:val="00D9067C"/>
    <w:rsid w:val="00D97ED3"/>
    <w:rsid w:val="00DA4B75"/>
    <w:rsid w:val="00E01274"/>
    <w:rsid w:val="00E813A1"/>
    <w:rsid w:val="00E84B2D"/>
    <w:rsid w:val="00ED0DC5"/>
    <w:rsid w:val="00F33055"/>
    <w:rsid w:val="00F34D71"/>
    <w:rsid w:val="00F529EC"/>
    <w:rsid w:val="00F66852"/>
    <w:rsid w:val="00FA4EFB"/>
    <w:rsid w:val="00FC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1D35EB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33F22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633F22"/>
  </w:style>
  <w:style w:type="paragraph" w:styleId="a4">
    <w:name w:val="List Paragraph"/>
    <w:basedOn w:val="a"/>
    <w:uiPriority w:val="34"/>
    <w:qFormat/>
    <w:rsid w:val="007A1BE5"/>
    <w:pPr>
      <w:ind w:leftChars="400" w:left="960"/>
    </w:pPr>
  </w:style>
  <w:style w:type="table" w:styleId="a5">
    <w:name w:val="Table Grid"/>
    <w:basedOn w:val="a1"/>
    <w:uiPriority w:val="59"/>
    <w:rsid w:val="00E813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33F22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633F22"/>
  </w:style>
  <w:style w:type="paragraph" w:styleId="a4">
    <w:name w:val="List Paragraph"/>
    <w:basedOn w:val="a"/>
    <w:uiPriority w:val="34"/>
    <w:qFormat/>
    <w:rsid w:val="007A1BE5"/>
    <w:pPr>
      <w:ind w:leftChars="400" w:left="960"/>
    </w:pPr>
  </w:style>
  <w:style w:type="table" w:styleId="a5">
    <w:name w:val="Table Grid"/>
    <w:basedOn w:val="a1"/>
    <w:uiPriority w:val="59"/>
    <w:rsid w:val="00E813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9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67105B-BB64-A347-B44D-CDBE204E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7</Words>
  <Characters>1810</Characters>
  <Application>Microsoft Macintosh Word</Application>
  <DocSecurity>0</DocSecurity>
  <Lines>15</Lines>
  <Paragraphs>4</Paragraphs>
  <ScaleCrop>false</ScaleCrop>
  <Company>横須賀市立ろう学校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花 康太郎</dc:creator>
  <cp:keywords/>
  <dc:description/>
  <cp:lastModifiedBy>竹花 康太郎</cp:lastModifiedBy>
  <cp:revision>3</cp:revision>
  <cp:lastPrinted>2017-06-30T09:41:00Z</cp:lastPrinted>
  <dcterms:created xsi:type="dcterms:W3CDTF">2017-06-30T09:41:00Z</dcterms:created>
  <dcterms:modified xsi:type="dcterms:W3CDTF">2017-06-30T09:45:00Z</dcterms:modified>
</cp:coreProperties>
</file>